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BC5C" w14:textId="5D40E49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6ECDD628" w14:textId="754DB19C" w:rsidR="009531F3" w:rsidRPr="00EA44E1" w:rsidRDefault="00EA44E1" w:rsidP="00CD3853">
      <w:pPr>
        <w:jc w:val="center"/>
        <w:textAlignment w:val="baseline"/>
        <w:rPr>
          <w:rFonts w:ascii="Courier New" w:eastAsia="新細明體" w:hAnsi="Courier New" w:cs="新細明體"/>
          <w:b/>
          <w:bCs/>
          <w:color w:val="61CE70"/>
          <w:kern w:val="0"/>
          <w:sz w:val="23"/>
          <w:szCs w:val="23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1C6021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proofErr w:type="gramStart"/>
      <w:r w:rsidR="0026035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秋</w:t>
      </w:r>
      <w:r w:rsidR="009C250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</w:t>
      </w:r>
      <w:r w:rsidR="00956F7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</w:t>
      </w:r>
      <w:r w:rsidR="00BC680B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proofErr w:type="gramEnd"/>
      <w:r w:rsidR="00BC680B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965E86">
        <w:rPr>
          <w:rFonts w:ascii="微軟正黑體" w:eastAsia="微軟正黑體" w:hAnsi="微軟正黑體" w:hint="eastAsia"/>
          <w:b/>
          <w:sz w:val="28"/>
          <w:szCs w:val="24"/>
        </w:rPr>
        <w:t>中級實用英語聽力與會話</w:t>
      </w:r>
      <w:r w:rsidR="00965E86">
        <w:rPr>
          <w:rFonts w:ascii="微軟正黑體" w:eastAsia="微軟正黑體" w:hAnsi="微軟正黑體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6225"/>
      </w:tblGrid>
      <w:tr w:rsidR="00D95C88" w:rsidRPr="003B580B" w14:paraId="6A7E2BDA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99DBA55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63024E2E" w14:textId="77777777" w:rsidR="00D95C88" w:rsidRPr="00CB5577" w:rsidRDefault="00D26FE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對增進英語聽力會話能力，尤其是提升商務及觀光英語有興趣之學生、教職員及社會人士。</w:t>
            </w:r>
            <w:r w:rsidRPr="00CB5577">
              <w:rPr>
                <w:rStyle w:val="aa"/>
                <w:rFonts w:ascii="微軟正黑體" w:eastAsia="微軟正黑體" w:hAnsi="微軟正黑體" w:cs="Arial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lang w:eastAsia="zh-TW"/>
              </w:rPr>
              <w:t>可使用簡單英語進行日常生活溝通的能力者為佳</w:t>
            </w: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3B580B" w14:paraId="1251C9CC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5652EAE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5BC6C94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矯正學生英語發音和語調</w:t>
            </w:r>
          </w:p>
          <w:p w14:paraId="789E3969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建立英語會話及報告能力的自信心</w:t>
            </w:r>
          </w:p>
          <w:p w14:paraId="690D7491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加強聽力技巧訓練，提升學員聽力及會話各項考試應試技巧。</w:t>
            </w:r>
          </w:p>
          <w:p w14:paraId="443DCF98" w14:textId="77777777" w:rsidR="00D95C88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培養短期出國旅遊或洽公及旅居國外之英語及應對能力</w:t>
            </w:r>
          </w:p>
        </w:tc>
      </w:tr>
      <w:tr w:rsidR="00D95C88" w:rsidRPr="003B580B" w14:paraId="57F82C1D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6B746D6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8067" w:type="dxa"/>
            <w:gridSpan w:val="2"/>
            <w:vAlign w:val="center"/>
          </w:tcPr>
          <w:p w14:paraId="202574A2" w14:textId="77777777" w:rsidR="00D95C88" w:rsidRPr="00CB5577" w:rsidRDefault="00D26FE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堂講授、聽力練習、對話練習，上台演講報告，教學或真實影帶欣賞</w:t>
            </w:r>
          </w:p>
        </w:tc>
      </w:tr>
      <w:tr w:rsidR="00D95C88" w:rsidRPr="003B580B" w14:paraId="33CD188D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6C13664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四、教材：</w:t>
            </w:r>
          </w:p>
        </w:tc>
        <w:tc>
          <w:tcPr>
            <w:tcW w:w="8067" w:type="dxa"/>
            <w:gridSpan w:val="2"/>
            <w:vAlign w:val="center"/>
          </w:tcPr>
          <w:p w14:paraId="1D507CB6" w14:textId="77777777" w:rsidR="00D95C88" w:rsidRPr="00CB5577" w:rsidRDefault="009B0F1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教師自編教材</w:t>
            </w:r>
          </w:p>
        </w:tc>
      </w:tr>
      <w:tr w:rsidR="00D95C88" w:rsidRPr="003B580B" w14:paraId="33EAE039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5E33A92B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五、上課期間：</w:t>
            </w:r>
          </w:p>
        </w:tc>
        <w:tc>
          <w:tcPr>
            <w:tcW w:w="8067" w:type="dxa"/>
            <w:gridSpan w:val="2"/>
            <w:vAlign w:val="center"/>
          </w:tcPr>
          <w:p w14:paraId="04405ADF" w14:textId="5A724B4F" w:rsidR="00CE6D2B" w:rsidRPr="002B600B" w:rsidRDefault="00DE5D54" w:rsidP="00EA44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11.10.11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lang w:eastAsia="zh-TW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lang w:eastAsia="zh-TW"/>
              </w:rPr>
              <w:t xml:space="preserve"> 111.12.27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(二)</w:t>
            </w:r>
            <w:r w:rsidR="003B580B" w:rsidRPr="00CB5577"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3B580B" w14:paraId="3445C0A0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54A8C1EC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6924650E" w14:textId="6DBFEBB7" w:rsidR="00D95C88" w:rsidRPr="00CB5577" w:rsidRDefault="00716B8A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每</w:t>
            </w:r>
            <w:r w:rsidR="0026035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週</w:t>
            </w:r>
            <w:r w:rsidR="00DE5D5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二</w:t>
            </w:r>
            <w:r w:rsidR="003D719A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bookmarkStart w:id="0" w:name="_GoBack"/>
            <w:bookmarkEnd w:id="0"/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9:00 ~ 21:30</w:t>
            </w:r>
            <w:r w:rsidR="001A4691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 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2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次，總時數為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0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小時，共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3B580B" w14:paraId="6B1D94E3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2FB7B3C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4B3A715" w14:textId="77777777" w:rsidR="00D95C88" w:rsidRPr="00CB5577" w:rsidRDefault="00DA4022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/>
                <w:sz w:val="24"/>
                <w:szCs w:val="24"/>
              </w:rPr>
              <w:t>中央大學綜教館</w:t>
            </w:r>
            <w:proofErr w:type="spellEnd"/>
          </w:p>
        </w:tc>
      </w:tr>
      <w:tr w:rsidR="003B580B" w:rsidRPr="003B580B" w14:paraId="3A204173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8E5B482" w14:textId="77777777" w:rsidR="003B580B" w:rsidRPr="00CB5577" w:rsidRDefault="003B580B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7955E0F9" w14:textId="77777777" w:rsidR="00C67F14" w:rsidRPr="00C67F14" w:rsidRDefault="00C67F14" w:rsidP="00C67F14">
            <w:r w:rsidRPr="00C67F14">
              <w:rPr>
                <w:rFonts w:hint="eastAsia"/>
              </w:rPr>
              <w:t>黃淑芬老師</w:t>
            </w:r>
          </w:p>
          <w:p w14:paraId="35BD4C2E" w14:textId="3C2BD6F9" w:rsidR="003B580B" w:rsidRPr="00C67F14" w:rsidRDefault="00C67F14" w:rsidP="00CB5577">
            <w:r w:rsidRPr="00C67F14">
              <w:rPr>
                <w:rFonts w:hint="eastAsia"/>
              </w:rPr>
              <w:t>學歷</w:t>
            </w:r>
            <w:r w:rsidRPr="00C67F14">
              <w:rPr>
                <w:rFonts w:hint="eastAsia"/>
              </w:rPr>
              <w:t>:</w:t>
            </w:r>
            <w:r w:rsidRPr="00C67F14">
              <w:rPr>
                <w:rFonts w:hint="eastAsia"/>
              </w:rPr>
              <w:t>英國國立約克大學英文研究所碩士</w:t>
            </w:r>
            <w:r w:rsidRPr="00C67F14">
              <w:rPr>
                <w:rFonts w:hint="eastAsia"/>
              </w:rPr>
              <w:t>/</w:t>
            </w:r>
            <w:r w:rsidRPr="00C67F14">
              <w:rPr>
                <w:rFonts w:hint="eastAsia"/>
              </w:rPr>
              <w:t>英國國立約克大學婦女研究所碩士</w:t>
            </w:r>
            <w:r w:rsidRPr="00C67F14">
              <w:rPr>
                <w:rFonts w:hint="eastAsia"/>
              </w:rPr>
              <w:br/>
            </w:r>
            <w:r w:rsidRPr="00C67F14">
              <w:rPr>
                <w:rFonts w:hint="eastAsia"/>
              </w:rPr>
              <w:t>現職</w:t>
            </w:r>
            <w:r w:rsidRPr="00C67F14">
              <w:rPr>
                <w:rFonts w:hint="eastAsia"/>
              </w:rPr>
              <w:t>:</w:t>
            </w:r>
            <w:r w:rsidRPr="00C67F14">
              <w:rPr>
                <w:rFonts w:hint="eastAsia"/>
              </w:rPr>
              <w:t>國立中央大學專案講師</w:t>
            </w:r>
          </w:p>
        </w:tc>
      </w:tr>
      <w:tr w:rsidR="00D95C88" w:rsidRPr="003B580B" w14:paraId="2CE7346E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27BB039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5E242D35" w14:textId="77777777" w:rsidR="00D95C88" w:rsidRPr="00CB5577" w:rsidRDefault="00D95C88" w:rsidP="003B580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3B580B" w14:paraId="0E46402F" w14:textId="77777777" w:rsidTr="003B580B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3CD33933" w14:textId="77777777" w:rsidR="00A67B3F" w:rsidRPr="003B580B" w:rsidRDefault="00A67B3F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3B580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3B580B" w14:paraId="46453C08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818F8B5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10A02FC" w14:textId="77777777" w:rsidR="00B90A9E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8213F1B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5E7EEC89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B580B" w:rsidRPr="003B580B" w14:paraId="430E7574" w14:textId="77777777" w:rsidTr="003B580B">
        <w:tc>
          <w:tcPr>
            <w:tcW w:w="2117" w:type="dxa"/>
          </w:tcPr>
          <w:p w14:paraId="691CC6D6" w14:textId="77777777" w:rsidR="003B580B" w:rsidRPr="003B580B" w:rsidRDefault="003B580B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2" w:type="dxa"/>
            <w:vAlign w:val="center"/>
          </w:tcPr>
          <w:p w14:paraId="1004E7F8" w14:textId="77777777" w:rsidR="003B580B" w:rsidRPr="003B580B" w:rsidRDefault="003B580B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2743E1F9" w14:textId="77777777" w:rsidR="003B580B" w:rsidRPr="00D62802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7240CEDE" w14:textId="77777777" w:rsidR="003B580B" w:rsidRPr="00D62802" w:rsidRDefault="003B580B" w:rsidP="003B580B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B4D0A71" w14:textId="77777777" w:rsidR="003B580B" w:rsidRPr="00D62802" w:rsidRDefault="003B580B" w:rsidP="003B580B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15966B31" w14:textId="77777777" w:rsidR="003B580B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469AFDFC" w14:textId="77777777" w:rsidR="003B580B" w:rsidRPr="00CF1598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90A9E" w:rsidRPr="003B580B" w14:paraId="2323B922" w14:textId="77777777" w:rsidTr="003B580B">
        <w:tc>
          <w:tcPr>
            <w:tcW w:w="2117" w:type="dxa"/>
          </w:tcPr>
          <w:p w14:paraId="1CBCB2DE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3B580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3B580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3B580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3B580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3B580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3B580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3B580B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2" w:type="dxa"/>
            <w:vAlign w:val="center"/>
          </w:tcPr>
          <w:p w14:paraId="0E26AC51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7CAD65B5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3B580B" w14:paraId="12454295" w14:textId="77777777" w:rsidTr="003B580B">
        <w:tc>
          <w:tcPr>
            <w:tcW w:w="2117" w:type="dxa"/>
          </w:tcPr>
          <w:p w14:paraId="2C8201E1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3B580B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3B580B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2" w:type="dxa"/>
            <w:vAlign w:val="center"/>
          </w:tcPr>
          <w:p w14:paraId="128ED4E1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C8981CD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3B580B" w14:paraId="640211F5" w14:textId="77777777" w:rsidTr="003B580B">
        <w:tc>
          <w:tcPr>
            <w:tcW w:w="10184" w:type="dxa"/>
            <w:gridSpan w:val="3"/>
          </w:tcPr>
          <w:p w14:paraId="06180EF2" w14:textId="77777777" w:rsidR="00E44BC2" w:rsidRPr="003B580B" w:rsidRDefault="00A75BFA" w:rsidP="003B580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E77DF1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3B580B" w:rsidRPr="003B580B" w14:paraId="6C37CAD8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17B71FB9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748BAEC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B580B" w:rsidRPr="003B580B" w14:paraId="48FC36CA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336DBBE0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3CD6083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D628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D628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3B580B" w:rsidRPr="003B580B" w14:paraId="53B02177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0ECEBBE0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C0A47B5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216DC199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AA8D211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98F9498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4444A75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AE95009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3B580B" w:rsidRPr="003B580B" w14:paraId="067F4CF0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2700B4EA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12930F3" w14:textId="77777777" w:rsidR="009E5F2E" w:rsidRPr="009E5F2E" w:rsidRDefault="009E5F2E" w:rsidP="009E5F2E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0447C01C" w14:textId="77777777" w:rsidR="009E5F2E" w:rsidRPr="009E5F2E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4FA19FE1" w14:textId="77777777" w:rsidR="003B580B" w:rsidRPr="00CF1598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B580B" w:rsidRPr="003B580B" w14:paraId="41BA180A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5CB750A1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7F9D083A" w14:textId="77777777" w:rsidR="003B580B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46518DCF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B580B" w:rsidRPr="003B580B" w14:paraId="4A9F3C3A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1B39094F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7626CEB9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49D583CC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1F2DF4DD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1178E43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3FB98139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59D652B6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CF63" w14:textId="77777777" w:rsidR="00F445AD" w:rsidRDefault="00F445AD" w:rsidP="00D95C88">
      <w:r>
        <w:separator/>
      </w:r>
    </w:p>
  </w:endnote>
  <w:endnote w:type="continuationSeparator" w:id="0">
    <w:p w14:paraId="2E1FCB9A" w14:textId="77777777" w:rsidR="00F445AD" w:rsidRDefault="00F445AD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5C1EF7B-D17B-4521-8C2A-E1449255BC9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2" w:subsetted="1" w:fontKey="{20078496-9866-44D5-A413-F36C67EAE1CB}"/>
    <w:embedBold r:id="rId3" w:subsetted="1" w:fontKey="{40B8D0C4-0DD6-4015-8332-422A2E8556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10EC" w14:textId="77777777" w:rsidR="00F445AD" w:rsidRDefault="00F445AD" w:rsidP="00D95C88">
      <w:r>
        <w:separator/>
      </w:r>
    </w:p>
  </w:footnote>
  <w:footnote w:type="continuationSeparator" w:id="0">
    <w:p w14:paraId="08D8EBE5" w14:textId="77777777" w:rsidR="00F445AD" w:rsidRDefault="00F445AD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C1F8" w14:textId="77777777" w:rsidR="000F15DF" w:rsidRDefault="00F445AD">
    <w:pPr>
      <w:pStyle w:val="a3"/>
    </w:pPr>
    <w:r>
      <w:rPr>
        <w:noProof/>
      </w:rPr>
      <w:pict w14:anchorId="6EE8F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7A7B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F445AD">
      <w:rPr>
        <w:rFonts w:ascii="微軟正黑體" w:eastAsia="微軟正黑體" w:hAnsi="微軟正黑體"/>
        <w:noProof/>
      </w:rPr>
      <w:pict w14:anchorId="7AAB8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04D7" w14:textId="77777777" w:rsidR="000F15DF" w:rsidRDefault="00F445AD">
    <w:pPr>
      <w:pStyle w:val="a3"/>
    </w:pPr>
    <w:r>
      <w:rPr>
        <w:noProof/>
      </w:rPr>
      <w:pict w14:anchorId="20D6C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A16"/>
    <w:multiLevelType w:val="hybridMultilevel"/>
    <w:tmpl w:val="59CA2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 w15:restartNumberingAfterBreak="0">
    <w:nsid w:val="59903887"/>
    <w:multiLevelType w:val="hybridMultilevel"/>
    <w:tmpl w:val="B3FA0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657D9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60B2"/>
    <w:rsid w:val="00145F24"/>
    <w:rsid w:val="001608B4"/>
    <w:rsid w:val="0016490D"/>
    <w:rsid w:val="001A4691"/>
    <w:rsid w:val="001A4776"/>
    <w:rsid w:val="001A7DA0"/>
    <w:rsid w:val="001C52A6"/>
    <w:rsid w:val="001C58E2"/>
    <w:rsid w:val="001C6021"/>
    <w:rsid w:val="001D7CC1"/>
    <w:rsid w:val="001F549D"/>
    <w:rsid w:val="00207097"/>
    <w:rsid w:val="002100A4"/>
    <w:rsid w:val="00214510"/>
    <w:rsid w:val="00227036"/>
    <w:rsid w:val="00241E96"/>
    <w:rsid w:val="0026035D"/>
    <w:rsid w:val="002645BF"/>
    <w:rsid w:val="00267395"/>
    <w:rsid w:val="002A0ABB"/>
    <w:rsid w:val="002B17BA"/>
    <w:rsid w:val="002B3245"/>
    <w:rsid w:val="002B600B"/>
    <w:rsid w:val="002C32AF"/>
    <w:rsid w:val="002C6F35"/>
    <w:rsid w:val="002D764D"/>
    <w:rsid w:val="002F166A"/>
    <w:rsid w:val="002F571D"/>
    <w:rsid w:val="00303FDB"/>
    <w:rsid w:val="003234AC"/>
    <w:rsid w:val="0035306F"/>
    <w:rsid w:val="00353389"/>
    <w:rsid w:val="003619D8"/>
    <w:rsid w:val="00371999"/>
    <w:rsid w:val="003A064C"/>
    <w:rsid w:val="003A0A71"/>
    <w:rsid w:val="003A22C6"/>
    <w:rsid w:val="003A353E"/>
    <w:rsid w:val="003A7929"/>
    <w:rsid w:val="003B0184"/>
    <w:rsid w:val="003B3624"/>
    <w:rsid w:val="003B580B"/>
    <w:rsid w:val="003D719A"/>
    <w:rsid w:val="003D7F96"/>
    <w:rsid w:val="003E0B26"/>
    <w:rsid w:val="003F2A8E"/>
    <w:rsid w:val="003F50A4"/>
    <w:rsid w:val="003F636E"/>
    <w:rsid w:val="0041188C"/>
    <w:rsid w:val="004455E2"/>
    <w:rsid w:val="00446C81"/>
    <w:rsid w:val="00471926"/>
    <w:rsid w:val="004808A3"/>
    <w:rsid w:val="00486E69"/>
    <w:rsid w:val="004C3D5C"/>
    <w:rsid w:val="004C4179"/>
    <w:rsid w:val="004C666F"/>
    <w:rsid w:val="004D3C53"/>
    <w:rsid w:val="004F6067"/>
    <w:rsid w:val="00503B5C"/>
    <w:rsid w:val="00506B8D"/>
    <w:rsid w:val="0054185E"/>
    <w:rsid w:val="00546339"/>
    <w:rsid w:val="00553B8F"/>
    <w:rsid w:val="005807BE"/>
    <w:rsid w:val="0059693D"/>
    <w:rsid w:val="005B50BD"/>
    <w:rsid w:val="005D6AD2"/>
    <w:rsid w:val="0060149C"/>
    <w:rsid w:val="00616C15"/>
    <w:rsid w:val="00645341"/>
    <w:rsid w:val="0065272E"/>
    <w:rsid w:val="00653964"/>
    <w:rsid w:val="00675164"/>
    <w:rsid w:val="00683883"/>
    <w:rsid w:val="00690AA4"/>
    <w:rsid w:val="006A3BAB"/>
    <w:rsid w:val="006D0C8F"/>
    <w:rsid w:val="006E1273"/>
    <w:rsid w:val="0071317A"/>
    <w:rsid w:val="00716B8A"/>
    <w:rsid w:val="007225AB"/>
    <w:rsid w:val="00730154"/>
    <w:rsid w:val="00735369"/>
    <w:rsid w:val="007358CC"/>
    <w:rsid w:val="00757674"/>
    <w:rsid w:val="00774143"/>
    <w:rsid w:val="00776B37"/>
    <w:rsid w:val="007A0092"/>
    <w:rsid w:val="007A69A8"/>
    <w:rsid w:val="007B417B"/>
    <w:rsid w:val="007D2C2C"/>
    <w:rsid w:val="007E0842"/>
    <w:rsid w:val="007E275F"/>
    <w:rsid w:val="007F683B"/>
    <w:rsid w:val="0084580B"/>
    <w:rsid w:val="00856D07"/>
    <w:rsid w:val="00857FBD"/>
    <w:rsid w:val="00881080"/>
    <w:rsid w:val="0088139A"/>
    <w:rsid w:val="00881DFC"/>
    <w:rsid w:val="008926FD"/>
    <w:rsid w:val="008A63EA"/>
    <w:rsid w:val="008B6BDF"/>
    <w:rsid w:val="008F087A"/>
    <w:rsid w:val="008F4D91"/>
    <w:rsid w:val="009531F3"/>
    <w:rsid w:val="00956F76"/>
    <w:rsid w:val="00965E86"/>
    <w:rsid w:val="009754C3"/>
    <w:rsid w:val="0098470B"/>
    <w:rsid w:val="0098794A"/>
    <w:rsid w:val="009967F8"/>
    <w:rsid w:val="009B0F14"/>
    <w:rsid w:val="009C071F"/>
    <w:rsid w:val="009C2506"/>
    <w:rsid w:val="009D4621"/>
    <w:rsid w:val="009D6EBF"/>
    <w:rsid w:val="009E4832"/>
    <w:rsid w:val="009E5DCA"/>
    <w:rsid w:val="009E5F2E"/>
    <w:rsid w:val="00A10861"/>
    <w:rsid w:val="00A470ED"/>
    <w:rsid w:val="00A56B49"/>
    <w:rsid w:val="00A67B3F"/>
    <w:rsid w:val="00A75BFA"/>
    <w:rsid w:val="00A84235"/>
    <w:rsid w:val="00AA4351"/>
    <w:rsid w:val="00AB0E5A"/>
    <w:rsid w:val="00AB6800"/>
    <w:rsid w:val="00B13114"/>
    <w:rsid w:val="00B131D2"/>
    <w:rsid w:val="00B22324"/>
    <w:rsid w:val="00B30C89"/>
    <w:rsid w:val="00B45C71"/>
    <w:rsid w:val="00B620A0"/>
    <w:rsid w:val="00B65C83"/>
    <w:rsid w:val="00B85173"/>
    <w:rsid w:val="00B90A9E"/>
    <w:rsid w:val="00BA1F0A"/>
    <w:rsid w:val="00BA7040"/>
    <w:rsid w:val="00BB2E3C"/>
    <w:rsid w:val="00BB337C"/>
    <w:rsid w:val="00BC680B"/>
    <w:rsid w:val="00BE22BB"/>
    <w:rsid w:val="00C02E44"/>
    <w:rsid w:val="00C0370B"/>
    <w:rsid w:val="00C171E6"/>
    <w:rsid w:val="00C30184"/>
    <w:rsid w:val="00C323BB"/>
    <w:rsid w:val="00C365C9"/>
    <w:rsid w:val="00C506F6"/>
    <w:rsid w:val="00C67F14"/>
    <w:rsid w:val="00C73E71"/>
    <w:rsid w:val="00C73FA2"/>
    <w:rsid w:val="00CA77F9"/>
    <w:rsid w:val="00CB5577"/>
    <w:rsid w:val="00CD3853"/>
    <w:rsid w:val="00CE1198"/>
    <w:rsid w:val="00CE6D2B"/>
    <w:rsid w:val="00D2182B"/>
    <w:rsid w:val="00D26FE4"/>
    <w:rsid w:val="00D47F51"/>
    <w:rsid w:val="00D81670"/>
    <w:rsid w:val="00D95C88"/>
    <w:rsid w:val="00DA4022"/>
    <w:rsid w:val="00DA55FE"/>
    <w:rsid w:val="00DE5D54"/>
    <w:rsid w:val="00E31A67"/>
    <w:rsid w:val="00E40887"/>
    <w:rsid w:val="00E44BC2"/>
    <w:rsid w:val="00E461D2"/>
    <w:rsid w:val="00E46586"/>
    <w:rsid w:val="00E56EDF"/>
    <w:rsid w:val="00E72ABF"/>
    <w:rsid w:val="00E807A6"/>
    <w:rsid w:val="00E93BF2"/>
    <w:rsid w:val="00E94B19"/>
    <w:rsid w:val="00EA44E1"/>
    <w:rsid w:val="00EA7281"/>
    <w:rsid w:val="00EB3911"/>
    <w:rsid w:val="00EE5008"/>
    <w:rsid w:val="00EF7B77"/>
    <w:rsid w:val="00F01110"/>
    <w:rsid w:val="00F2028B"/>
    <w:rsid w:val="00F40E1E"/>
    <w:rsid w:val="00F445AD"/>
    <w:rsid w:val="00F56361"/>
    <w:rsid w:val="00F70295"/>
    <w:rsid w:val="00F773DA"/>
    <w:rsid w:val="00F85923"/>
    <w:rsid w:val="00FB34B1"/>
    <w:rsid w:val="00FB71E8"/>
    <w:rsid w:val="00FC2A8F"/>
    <w:rsid w:val="00FD5BF9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29EBE5"/>
  <w15:docId w15:val="{F0E48BD7-0CF1-4563-BFE3-0E62A440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  <w:style w:type="paragraph" w:styleId="Web">
    <w:name w:val="Normal (Web)"/>
    <w:basedOn w:val="a"/>
    <w:uiPriority w:val="99"/>
    <w:semiHidden/>
    <w:unhideWhenUsed/>
    <w:rsid w:val="00C67F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85D3-A0CF-4F43-9413-1F80377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5</cp:revision>
  <dcterms:created xsi:type="dcterms:W3CDTF">2021-12-02T09:59:00Z</dcterms:created>
  <dcterms:modified xsi:type="dcterms:W3CDTF">2022-08-22T09:42:00Z</dcterms:modified>
</cp:coreProperties>
</file>